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B7182" w:rsidRDefault="00BB7182" w:rsidP="002047D1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</w:p>
    <w:p w14:paraId="0A37501D" w14:textId="77777777" w:rsidR="0085293A" w:rsidRPr="00950738" w:rsidRDefault="0085293A" w:rsidP="002047D1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</w:p>
    <w:p w14:paraId="5B7B71BB" w14:textId="77777777" w:rsidR="005F3C82" w:rsidRPr="007D32E1" w:rsidRDefault="005F3C82" w:rsidP="00284BEB">
      <w:pPr>
        <w:rPr>
          <w:rFonts w:ascii="Arial" w:hAnsi="Arial" w:cs="Arial"/>
          <w:b/>
          <w:sz w:val="22"/>
          <w:szCs w:val="22"/>
        </w:rPr>
      </w:pPr>
      <w:r w:rsidRPr="007D32E1">
        <w:rPr>
          <w:rFonts w:ascii="Arial" w:hAnsi="Arial" w:cs="Arial"/>
          <w:b/>
          <w:sz w:val="22"/>
          <w:szCs w:val="22"/>
        </w:rPr>
        <w:t>MÁSTER UNIVERSITARIO EN FISIOTERAPIA RESPIRATORIA Y CARDIACA</w:t>
      </w:r>
    </w:p>
    <w:p w14:paraId="5DAB6C7B" w14:textId="77777777" w:rsidR="005F3C82" w:rsidRPr="007D32E1" w:rsidRDefault="005F3C82" w:rsidP="005F3C82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</w:p>
    <w:p w14:paraId="02EB378F" w14:textId="77777777" w:rsidR="005F3C82" w:rsidRPr="007D32E1" w:rsidRDefault="005F3C82" w:rsidP="005F3C82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</w:p>
    <w:p w14:paraId="396F5582" w14:textId="29EBAF0F" w:rsidR="005F3C82" w:rsidRPr="007D32E1" w:rsidRDefault="005F3C82" w:rsidP="005F3C82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  <w:r w:rsidRPr="007D32E1">
        <w:rPr>
          <w:rFonts w:ascii="Arial" w:hAnsi="Arial" w:cs="Arial"/>
          <w:b/>
          <w:sz w:val="22"/>
          <w:szCs w:val="22"/>
        </w:rPr>
        <w:t>CALENDARI</w:t>
      </w:r>
      <w:r w:rsidR="00F252C8">
        <w:rPr>
          <w:rFonts w:ascii="Arial" w:hAnsi="Arial" w:cs="Arial"/>
          <w:b/>
          <w:sz w:val="22"/>
          <w:szCs w:val="22"/>
        </w:rPr>
        <w:t>O</w:t>
      </w:r>
      <w:r w:rsidR="000176EF">
        <w:rPr>
          <w:rFonts w:ascii="Arial" w:hAnsi="Arial" w:cs="Arial"/>
          <w:b/>
          <w:sz w:val="22"/>
          <w:szCs w:val="22"/>
        </w:rPr>
        <w:t xml:space="preserve">  DE  EXÁMENES  DEL  CURSO  202</w:t>
      </w:r>
      <w:r w:rsidR="001703BA">
        <w:rPr>
          <w:rFonts w:ascii="Arial" w:hAnsi="Arial" w:cs="Arial"/>
          <w:b/>
          <w:sz w:val="22"/>
          <w:szCs w:val="22"/>
        </w:rPr>
        <w:t>5/2026</w:t>
      </w:r>
    </w:p>
    <w:p w14:paraId="6A05A809" w14:textId="77777777" w:rsidR="005F3C82" w:rsidRPr="007D32E1" w:rsidRDefault="005F3C82" w:rsidP="005F3C82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</w:p>
    <w:p w14:paraId="1E5F8C18" w14:textId="77777777" w:rsidR="005F3C82" w:rsidRPr="007D32E1" w:rsidRDefault="005F3C82" w:rsidP="005F3C82">
      <w:pPr>
        <w:jc w:val="center"/>
        <w:rPr>
          <w:rFonts w:ascii="Arial" w:hAnsi="Arial" w:cs="Arial"/>
          <w:b/>
          <w:sz w:val="22"/>
          <w:szCs w:val="22"/>
        </w:rPr>
      </w:pPr>
      <w:r w:rsidRPr="007D32E1">
        <w:rPr>
          <w:rFonts w:ascii="Arial" w:hAnsi="Arial" w:cs="Arial"/>
          <w:b/>
          <w:sz w:val="22"/>
          <w:szCs w:val="22"/>
        </w:rPr>
        <w:t>CONVOCATORI</w:t>
      </w:r>
      <w:r w:rsidR="00BF3753">
        <w:rPr>
          <w:rFonts w:ascii="Arial" w:hAnsi="Arial" w:cs="Arial"/>
          <w:b/>
          <w:sz w:val="22"/>
          <w:szCs w:val="22"/>
        </w:rPr>
        <w:t>A ORDINARIA DEL PRIMER SEMESTRE</w:t>
      </w:r>
    </w:p>
    <w:p w14:paraId="5A39BBE3" w14:textId="77777777" w:rsidR="005F3C82" w:rsidRPr="007D32E1" w:rsidRDefault="005F3C82" w:rsidP="005F3C82">
      <w:pPr>
        <w:jc w:val="center"/>
        <w:rPr>
          <w:rFonts w:ascii="Arial" w:hAnsi="Arial" w:cs="Arial"/>
          <w:b/>
          <w:sz w:val="22"/>
          <w:szCs w:val="22"/>
        </w:rPr>
      </w:pPr>
    </w:p>
    <w:p w14:paraId="41C8F396" w14:textId="77777777" w:rsidR="005F3C82" w:rsidRPr="007D32E1" w:rsidRDefault="005F3C82" w:rsidP="005F3C82">
      <w:pPr>
        <w:jc w:val="center"/>
        <w:rPr>
          <w:rFonts w:ascii="Arial" w:hAnsi="Arial" w:cs="Arial"/>
          <w:b/>
          <w:sz w:val="22"/>
          <w:szCs w:val="22"/>
        </w:rPr>
      </w:pPr>
    </w:p>
    <w:p w14:paraId="72A3D3EC" w14:textId="77777777" w:rsidR="005F3C82" w:rsidRPr="007D32E1" w:rsidRDefault="005F3C82" w:rsidP="005F3C8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5103"/>
        <w:gridCol w:w="1500"/>
        <w:gridCol w:w="890"/>
      </w:tblGrid>
      <w:tr w:rsidR="005F3C82" w:rsidRPr="007D32E1" w14:paraId="68BA0654" w14:textId="77777777" w:rsidTr="75B66D1B">
        <w:tc>
          <w:tcPr>
            <w:tcW w:w="1443" w:type="dxa"/>
            <w:shd w:val="clear" w:color="auto" w:fill="BFBFBF" w:themeFill="background1" w:themeFillShade="BF"/>
          </w:tcPr>
          <w:p w14:paraId="48FF8E3E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2E1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086FDAA6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2E1">
              <w:rPr>
                <w:rFonts w:ascii="Arial" w:hAnsi="Arial" w:cs="Arial"/>
                <w:b/>
                <w:sz w:val="22"/>
                <w:szCs w:val="22"/>
              </w:rPr>
              <w:t>Asignatura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14:paraId="040669B2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2E1">
              <w:rPr>
                <w:rFonts w:ascii="Arial" w:hAnsi="Arial" w:cs="Arial"/>
                <w:b/>
                <w:sz w:val="22"/>
                <w:szCs w:val="22"/>
              </w:rPr>
              <w:t>Aula</w:t>
            </w:r>
          </w:p>
        </w:tc>
        <w:tc>
          <w:tcPr>
            <w:tcW w:w="890" w:type="dxa"/>
            <w:shd w:val="clear" w:color="auto" w:fill="BFBFBF" w:themeFill="background1" w:themeFillShade="BF"/>
          </w:tcPr>
          <w:p w14:paraId="7AC6BC70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2E1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</w:tr>
      <w:tr w:rsidR="005F3C82" w:rsidRPr="007D32E1" w14:paraId="3CA2EE0A" w14:textId="77777777" w:rsidTr="75B66D1B">
        <w:tc>
          <w:tcPr>
            <w:tcW w:w="1443" w:type="dxa"/>
            <w:vAlign w:val="center"/>
          </w:tcPr>
          <w:p w14:paraId="419E4EC5" w14:textId="25B51C26" w:rsidR="005F3C82" w:rsidRPr="007D32E1" w:rsidRDefault="005416CD" w:rsidP="003E61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</w:t>
            </w:r>
            <w:r w:rsidR="005F3C82" w:rsidRPr="007D32E1">
              <w:rPr>
                <w:rFonts w:ascii="Arial" w:hAnsi="Arial" w:cs="Arial"/>
                <w:sz w:val="22"/>
                <w:szCs w:val="22"/>
              </w:rPr>
              <w:t>01/</w:t>
            </w:r>
            <w:r w:rsidR="005F3C82">
              <w:rPr>
                <w:rFonts w:ascii="Arial" w:hAnsi="Arial" w:cs="Arial"/>
                <w:sz w:val="22"/>
                <w:szCs w:val="22"/>
              </w:rPr>
              <w:t>20</w:t>
            </w:r>
            <w:r w:rsidR="00672CDA">
              <w:rPr>
                <w:rFonts w:ascii="Arial" w:hAnsi="Arial" w:cs="Arial"/>
                <w:sz w:val="22"/>
                <w:szCs w:val="22"/>
              </w:rPr>
              <w:t>2</w:t>
            </w:r>
            <w:r w:rsidR="001703B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03" w:type="dxa"/>
            <w:vAlign w:val="center"/>
          </w:tcPr>
          <w:p w14:paraId="21EE50AA" w14:textId="77777777" w:rsidR="005F3C82" w:rsidRPr="007D32E1" w:rsidRDefault="005F3C82" w:rsidP="00275B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 xml:space="preserve">Bases </w:t>
            </w:r>
            <w:r w:rsidR="00275B80">
              <w:rPr>
                <w:rFonts w:ascii="Arial" w:hAnsi="Arial" w:cs="Arial"/>
                <w:sz w:val="22"/>
                <w:szCs w:val="22"/>
              </w:rPr>
              <w:t>T</w:t>
            </w:r>
            <w:r w:rsidRPr="007D32E1">
              <w:rPr>
                <w:rFonts w:ascii="Arial" w:hAnsi="Arial" w:cs="Arial"/>
                <w:sz w:val="22"/>
                <w:szCs w:val="22"/>
              </w:rPr>
              <w:t xml:space="preserve">eóricas y </w:t>
            </w:r>
            <w:r w:rsidR="00275B80">
              <w:rPr>
                <w:rFonts w:ascii="Arial" w:hAnsi="Arial" w:cs="Arial"/>
                <w:sz w:val="22"/>
                <w:szCs w:val="22"/>
              </w:rPr>
              <w:t>F</w:t>
            </w:r>
            <w:r w:rsidRPr="007D32E1">
              <w:rPr>
                <w:rFonts w:ascii="Arial" w:hAnsi="Arial" w:cs="Arial"/>
                <w:sz w:val="22"/>
                <w:szCs w:val="22"/>
              </w:rPr>
              <w:t>isiopatológicas de la Fisioterapia Respiratoria y Cardiaca</w:t>
            </w:r>
          </w:p>
        </w:tc>
        <w:tc>
          <w:tcPr>
            <w:tcW w:w="1500" w:type="dxa"/>
            <w:vAlign w:val="center"/>
          </w:tcPr>
          <w:p w14:paraId="5D369756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3E09C190" w14:textId="77777777" w:rsidR="005F3C82" w:rsidRPr="007D32E1" w:rsidRDefault="003E61CF" w:rsidP="003E61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5F3C82" w:rsidRPr="007D32E1">
              <w:rPr>
                <w:rFonts w:ascii="Arial" w:hAnsi="Arial" w:cs="Arial"/>
                <w:sz w:val="22"/>
                <w:szCs w:val="22"/>
              </w:rPr>
              <w:t>:</w:t>
            </w:r>
            <w:r w:rsidR="003F3F5D">
              <w:rPr>
                <w:rFonts w:ascii="Arial" w:hAnsi="Arial" w:cs="Arial"/>
                <w:sz w:val="22"/>
                <w:szCs w:val="22"/>
              </w:rPr>
              <w:t>0</w:t>
            </w:r>
            <w:r w:rsidR="005F3C82" w:rsidRPr="007D32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252C8" w:rsidRPr="007D32E1" w14:paraId="763CC919" w14:textId="77777777" w:rsidTr="75B66D1B">
        <w:tc>
          <w:tcPr>
            <w:tcW w:w="1443" w:type="dxa"/>
            <w:vAlign w:val="center"/>
          </w:tcPr>
          <w:p w14:paraId="12739664" w14:textId="7E870B62" w:rsidR="00F252C8" w:rsidRPr="007D32E1" w:rsidRDefault="001703BA" w:rsidP="000176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F252C8">
              <w:rPr>
                <w:rFonts w:ascii="Arial" w:hAnsi="Arial" w:cs="Arial"/>
                <w:sz w:val="22"/>
                <w:szCs w:val="22"/>
              </w:rPr>
              <w:t>/01/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03" w:type="dxa"/>
            <w:vAlign w:val="center"/>
          </w:tcPr>
          <w:p w14:paraId="4568F453" w14:textId="77777777" w:rsidR="00F252C8" w:rsidRPr="007D32E1" w:rsidRDefault="004E6196" w:rsidP="00275B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sioterapia Respiratoria en el Paciente A</w:t>
            </w:r>
            <w:r w:rsidRPr="007D32E1">
              <w:rPr>
                <w:rFonts w:ascii="Arial" w:hAnsi="Arial" w:cs="Arial"/>
                <w:sz w:val="22"/>
                <w:szCs w:val="22"/>
              </w:rPr>
              <w:t>dulto (examen teórico escrito)</w:t>
            </w:r>
          </w:p>
        </w:tc>
        <w:tc>
          <w:tcPr>
            <w:tcW w:w="1500" w:type="dxa"/>
            <w:vAlign w:val="center"/>
          </w:tcPr>
          <w:p w14:paraId="3E1FE5D4" w14:textId="7904C6DA" w:rsidR="00F252C8" w:rsidRPr="007D32E1" w:rsidRDefault="00F252C8" w:rsidP="00F252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1</w:t>
            </w:r>
            <w:r w:rsidR="00625F7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0" w:type="dxa"/>
            <w:vAlign w:val="center"/>
          </w:tcPr>
          <w:p w14:paraId="2D6C89D9" w14:textId="77777777" w:rsidR="00F252C8" w:rsidRPr="007D32E1" w:rsidRDefault="0008656A" w:rsidP="003E61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E61CF">
              <w:rPr>
                <w:rFonts w:ascii="Arial" w:hAnsi="Arial" w:cs="Arial"/>
                <w:sz w:val="22"/>
                <w:szCs w:val="22"/>
              </w:rPr>
              <w:t>2</w:t>
            </w:r>
            <w:r w:rsidR="003F3F5D">
              <w:rPr>
                <w:rFonts w:ascii="Arial" w:hAnsi="Arial" w:cs="Arial"/>
                <w:sz w:val="22"/>
                <w:szCs w:val="22"/>
              </w:rPr>
              <w:t>:0</w:t>
            </w:r>
            <w:r w:rsidR="00F252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E4FF6" w:rsidRPr="007D32E1" w14:paraId="390E61C8" w14:textId="77777777" w:rsidTr="00D35329">
        <w:tc>
          <w:tcPr>
            <w:tcW w:w="1443" w:type="dxa"/>
            <w:vAlign w:val="center"/>
          </w:tcPr>
          <w:p w14:paraId="660FF7A4" w14:textId="52940CFA" w:rsidR="004E4FF6" w:rsidRPr="007D32E1" w:rsidRDefault="001703BA" w:rsidP="00D3532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4E4FF6">
              <w:rPr>
                <w:rFonts w:ascii="Arial" w:hAnsi="Arial" w:cs="Arial"/>
                <w:sz w:val="22"/>
                <w:szCs w:val="22"/>
              </w:rPr>
              <w:t>/01/20</w:t>
            </w:r>
            <w:r w:rsidR="005416C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03" w:type="dxa"/>
            <w:vAlign w:val="center"/>
          </w:tcPr>
          <w:p w14:paraId="0D9C35C2" w14:textId="77777777" w:rsidR="004E4FF6" w:rsidRPr="007D32E1" w:rsidRDefault="004E4FF6" w:rsidP="00D3532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 xml:space="preserve">Fisioterapia Respiratoria en el </w:t>
            </w:r>
            <w:r>
              <w:rPr>
                <w:rFonts w:ascii="Arial" w:hAnsi="Arial" w:cs="Arial"/>
                <w:sz w:val="22"/>
                <w:szCs w:val="22"/>
              </w:rPr>
              <w:t>Paciente A</w:t>
            </w:r>
            <w:r w:rsidRPr="007D32E1">
              <w:rPr>
                <w:rFonts w:ascii="Arial" w:hAnsi="Arial" w:cs="Arial"/>
                <w:sz w:val="22"/>
                <w:szCs w:val="22"/>
              </w:rPr>
              <w:t>dulto (examen práctico)</w:t>
            </w:r>
          </w:p>
        </w:tc>
        <w:tc>
          <w:tcPr>
            <w:tcW w:w="1500" w:type="dxa"/>
            <w:vAlign w:val="center"/>
          </w:tcPr>
          <w:p w14:paraId="3CC70B86" w14:textId="5DA9F590" w:rsidR="004E4FF6" w:rsidRPr="007D32E1" w:rsidRDefault="00625F72" w:rsidP="00D3532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90" w:type="dxa"/>
            <w:vAlign w:val="center"/>
          </w:tcPr>
          <w:p w14:paraId="3B11E86D" w14:textId="77777777" w:rsidR="004E4FF6" w:rsidRPr="007D32E1" w:rsidRDefault="004E4FF6" w:rsidP="00D3532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7D32E1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7D32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703BA" w:rsidRPr="007D32E1" w14:paraId="0FFB6666" w14:textId="77777777" w:rsidTr="00D35329">
        <w:tc>
          <w:tcPr>
            <w:tcW w:w="1443" w:type="dxa"/>
            <w:vAlign w:val="center"/>
          </w:tcPr>
          <w:p w14:paraId="74B0DC49" w14:textId="4FBBC8EC" w:rsidR="001703BA" w:rsidRDefault="001703BA" w:rsidP="001703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01/2026</w:t>
            </w:r>
          </w:p>
        </w:tc>
        <w:tc>
          <w:tcPr>
            <w:tcW w:w="5103" w:type="dxa"/>
            <w:vAlign w:val="center"/>
          </w:tcPr>
          <w:p w14:paraId="3FFFD455" w14:textId="2318C65B" w:rsidR="001703BA" w:rsidRPr="007D32E1" w:rsidRDefault="001703BA" w:rsidP="001703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 Respiratoria en P</w:t>
            </w:r>
            <w:r w:rsidRPr="007D32E1">
              <w:rPr>
                <w:rFonts w:ascii="Arial" w:hAnsi="Arial" w:cs="Arial"/>
                <w:sz w:val="22"/>
                <w:szCs w:val="22"/>
              </w:rPr>
              <w:t>ediatría</w:t>
            </w:r>
          </w:p>
        </w:tc>
        <w:tc>
          <w:tcPr>
            <w:tcW w:w="1500" w:type="dxa"/>
            <w:vAlign w:val="center"/>
          </w:tcPr>
          <w:p w14:paraId="54818570" w14:textId="4D99D6A4" w:rsidR="001703BA" w:rsidRPr="007D32E1" w:rsidRDefault="001703BA" w:rsidP="001703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25F7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0" w:type="dxa"/>
            <w:vAlign w:val="center"/>
          </w:tcPr>
          <w:p w14:paraId="07E8FB3F" w14:textId="6F8A4637" w:rsidR="001703BA" w:rsidRPr="007D32E1" w:rsidRDefault="001703BA" w:rsidP="001703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1</w:t>
            </w:r>
            <w:r w:rsidR="004D4D00">
              <w:rPr>
                <w:rFonts w:ascii="Arial" w:hAnsi="Arial" w:cs="Arial"/>
                <w:sz w:val="22"/>
                <w:szCs w:val="22"/>
              </w:rPr>
              <w:t>4</w:t>
            </w:r>
            <w:r w:rsidRPr="007D32E1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7D32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25F72" w:rsidRPr="007D32E1" w14:paraId="6640984A" w14:textId="77777777" w:rsidTr="00D35329">
        <w:tc>
          <w:tcPr>
            <w:tcW w:w="1443" w:type="dxa"/>
            <w:vAlign w:val="center"/>
          </w:tcPr>
          <w:p w14:paraId="1D91FCE0" w14:textId="14290AB9" w:rsidR="00625F72" w:rsidRDefault="00625F72" w:rsidP="00625F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01/2026</w:t>
            </w:r>
          </w:p>
        </w:tc>
        <w:tc>
          <w:tcPr>
            <w:tcW w:w="5103" w:type="dxa"/>
            <w:vAlign w:val="center"/>
          </w:tcPr>
          <w:p w14:paraId="2F7CA720" w14:textId="77777777" w:rsidR="00625F72" w:rsidRDefault="00625F72" w:rsidP="00625F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 Respiratoria en P</w:t>
            </w:r>
            <w:r w:rsidRPr="007D32E1">
              <w:rPr>
                <w:rFonts w:ascii="Arial" w:hAnsi="Arial" w:cs="Arial"/>
                <w:sz w:val="22"/>
                <w:szCs w:val="22"/>
              </w:rPr>
              <w:t>ediatría</w:t>
            </w:r>
          </w:p>
          <w:p w14:paraId="049EE11E" w14:textId="2643D980" w:rsidR="00625F72" w:rsidRDefault="00625F72" w:rsidP="00625F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amen práctico)</w:t>
            </w:r>
          </w:p>
        </w:tc>
        <w:tc>
          <w:tcPr>
            <w:tcW w:w="1500" w:type="dxa"/>
            <w:vAlign w:val="center"/>
          </w:tcPr>
          <w:p w14:paraId="5E2EE7CE" w14:textId="3B6ADDB3" w:rsidR="00625F72" w:rsidRDefault="00625F72" w:rsidP="00625F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90" w:type="dxa"/>
            <w:vAlign w:val="center"/>
          </w:tcPr>
          <w:p w14:paraId="487FB49C" w14:textId="6906EFFD" w:rsidR="00625F72" w:rsidRPr="007D32E1" w:rsidRDefault="00625F72" w:rsidP="00625F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D4D00">
              <w:rPr>
                <w:rFonts w:ascii="Arial" w:hAnsi="Arial" w:cs="Arial"/>
                <w:sz w:val="22"/>
                <w:szCs w:val="22"/>
              </w:rPr>
              <w:t>6: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25F72" w:rsidRPr="007D32E1" w14:paraId="00384468" w14:textId="77777777" w:rsidTr="75B66D1B">
        <w:tc>
          <w:tcPr>
            <w:tcW w:w="1443" w:type="dxa"/>
            <w:vAlign w:val="center"/>
          </w:tcPr>
          <w:p w14:paraId="185F65E1" w14:textId="40CC853B" w:rsidR="00625F72" w:rsidRPr="007D32E1" w:rsidRDefault="00625F72" w:rsidP="00625F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7D32E1">
              <w:rPr>
                <w:rFonts w:ascii="Arial" w:hAnsi="Arial" w:cs="Arial"/>
                <w:sz w:val="22"/>
                <w:szCs w:val="22"/>
              </w:rPr>
              <w:t>/01/</w:t>
            </w: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5103" w:type="dxa"/>
            <w:vAlign w:val="center"/>
          </w:tcPr>
          <w:p w14:paraId="7FD65693" w14:textId="77777777" w:rsidR="00625F72" w:rsidRPr="007D32E1" w:rsidRDefault="00625F72" w:rsidP="00625F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ramientas de la Información A</w:t>
            </w:r>
            <w:r w:rsidRPr="007D32E1">
              <w:rPr>
                <w:rFonts w:ascii="Arial" w:hAnsi="Arial" w:cs="Arial"/>
                <w:sz w:val="22"/>
                <w:szCs w:val="22"/>
              </w:rPr>
              <w:t>plicadas a las Ciencias de la Salud</w:t>
            </w:r>
          </w:p>
        </w:tc>
        <w:tc>
          <w:tcPr>
            <w:tcW w:w="1500" w:type="dxa"/>
            <w:vAlign w:val="center"/>
          </w:tcPr>
          <w:p w14:paraId="31830EAB" w14:textId="77777777" w:rsidR="00625F72" w:rsidRPr="007D32E1" w:rsidRDefault="00625F72" w:rsidP="00625F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4BB8EB04" w14:textId="77777777" w:rsidR="00625F72" w:rsidRPr="007D32E1" w:rsidRDefault="00625F72" w:rsidP="00625F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</w:t>
            </w:r>
            <w:r w:rsidRPr="007D32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25F72" w:rsidRPr="007D32E1" w14:paraId="211268E8" w14:textId="77777777" w:rsidTr="75B66D1B">
        <w:tc>
          <w:tcPr>
            <w:tcW w:w="1443" w:type="dxa"/>
            <w:vAlign w:val="center"/>
          </w:tcPr>
          <w:p w14:paraId="3E7CD5AE" w14:textId="510207A0" w:rsidR="00625F72" w:rsidRPr="007D32E1" w:rsidRDefault="00625F72" w:rsidP="00625F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</w:t>
            </w:r>
            <w:r w:rsidRPr="007D32E1">
              <w:rPr>
                <w:rFonts w:ascii="Arial" w:hAnsi="Arial" w:cs="Arial"/>
                <w:sz w:val="22"/>
                <w:szCs w:val="22"/>
              </w:rPr>
              <w:t>01/</w:t>
            </w: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5103" w:type="dxa"/>
            <w:vAlign w:val="center"/>
          </w:tcPr>
          <w:p w14:paraId="7A861CA1" w14:textId="77777777" w:rsidR="00625F72" w:rsidRPr="007D32E1" w:rsidRDefault="00625F72" w:rsidP="00625F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Metodología de la Investigación en Fisioterapia</w:t>
            </w:r>
          </w:p>
        </w:tc>
        <w:tc>
          <w:tcPr>
            <w:tcW w:w="1500" w:type="dxa"/>
            <w:vAlign w:val="center"/>
          </w:tcPr>
          <w:p w14:paraId="22F65FF9" w14:textId="77777777" w:rsidR="00625F72" w:rsidRPr="007D32E1" w:rsidRDefault="00625F72" w:rsidP="00625F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1AEF6AD9" w14:textId="77777777" w:rsidR="00625F72" w:rsidRPr="007D32E1" w:rsidRDefault="00625F72" w:rsidP="00625F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</w:t>
            </w:r>
            <w:r w:rsidRPr="007D32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0D0B940D" w14:textId="77777777" w:rsidR="005F3C82" w:rsidRPr="007D32E1" w:rsidRDefault="005F3C82" w:rsidP="005F3C82">
      <w:pPr>
        <w:tabs>
          <w:tab w:val="left" w:pos="943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E27B00A" w14:textId="77777777" w:rsidR="005F3C82" w:rsidRDefault="005F3C82" w:rsidP="005F3C82">
      <w:pPr>
        <w:tabs>
          <w:tab w:val="left" w:pos="943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0061E4C" w14:textId="77777777" w:rsidR="00FB6A99" w:rsidRPr="007D32E1" w:rsidRDefault="00FB6A99" w:rsidP="005F3C82">
      <w:pPr>
        <w:tabs>
          <w:tab w:val="left" w:pos="943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5C0CDBB" w14:textId="77777777" w:rsidR="00BF3753" w:rsidRPr="007D32E1" w:rsidRDefault="005F3C82" w:rsidP="00BF37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D32E1">
        <w:rPr>
          <w:rFonts w:ascii="Arial" w:hAnsi="Arial" w:cs="Arial"/>
          <w:b/>
          <w:sz w:val="22"/>
          <w:szCs w:val="22"/>
        </w:rPr>
        <w:t>CONVOCATORIA</w:t>
      </w:r>
      <w:r w:rsidR="00BF3753">
        <w:rPr>
          <w:rFonts w:ascii="Arial" w:hAnsi="Arial" w:cs="Arial"/>
          <w:b/>
          <w:sz w:val="22"/>
          <w:szCs w:val="22"/>
        </w:rPr>
        <w:t xml:space="preserve"> ORDINARIA DEL SEGUNDO SEMESTRE</w:t>
      </w:r>
    </w:p>
    <w:p w14:paraId="44EAFD9C" w14:textId="77777777" w:rsidR="005F3C82" w:rsidRPr="007D32E1" w:rsidRDefault="005F3C82" w:rsidP="005F3C8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5103"/>
        <w:gridCol w:w="1503"/>
        <w:gridCol w:w="890"/>
      </w:tblGrid>
      <w:tr w:rsidR="005F3C82" w:rsidRPr="007D32E1" w14:paraId="18146D66" w14:textId="77777777" w:rsidTr="00412833">
        <w:tc>
          <w:tcPr>
            <w:tcW w:w="1443" w:type="dxa"/>
            <w:shd w:val="clear" w:color="auto" w:fill="BFBFBF"/>
          </w:tcPr>
          <w:p w14:paraId="72C42D4E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2E1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103" w:type="dxa"/>
            <w:shd w:val="clear" w:color="auto" w:fill="BFBFBF"/>
          </w:tcPr>
          <w:p w14:paraId="08F6C165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2E1">
              <w:rPr>
                <w:rFonts w:ascii="Arial" w:hAnsi="Arial" w:cs="Arial"/>
                <w:b/>
                <w:sz w:val="22"/>
                <w:szCs w:val="22"/>
              </w:rPr>
              <w:t>Asignatura</w:t>
            </w:r>
          </w:p>
        </w:tc>
        <w:tc>
          <w:tcPr>
            <w:tcW w:w="1503" w:type="dxa"/>
            <w:shd w:val="clear" w:color="auto" w:fill="BFBFBF"/>
          </w:tcPr>
          <w:p w14:paraId="7FA99245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2E1">
              <w:rPr>
                <w:rFonts w:ascii="Arial" w:hAnsi="Arial" w:cs="Arial"/>
                <w:b/>
                <w:sz w:val="22"/>
                <w:szCs w:val="22"/>
              </w:rPr>
              <w:t>Aula</w:t>
            </w:r>
          </w:p>
        </w:tc>
        <w:tc>
          <w:tcPr>
            <w:tcW w:w="890" w:type="dxa"/>
            <w:shd w:val="clear" w:color="auto" w:fill="BFBFBF"/>
          </w:tcPr>
          <w:p w14:paraId="20860902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2E1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</w:tr>
      <w:tr w:rsidR="005F3C82" w:rsidRPr="007D32E1" w14:paraId="770B964C" w14:textId="77777777" w:rsidTr="00412833">
        <w:tc>
          <w:tcPr>
            <w:tcW w:w="1443" w:type="dxa"/>
          </w:tcPr>
          <w:p w14:paraId="5F5D55BA" w14:textId="06867240" w:rsidR="005F3C82" w:rsidRPr="007D32E1" w:rsidRDefault="005416CD" w:rsidP="000176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703BA">
              <w:rPr>
                <w:rFonts w:ascii="Arial" w:hAnsi="Arial" w:cs="Arial"/>
                <w:sz w:val="22"/>
                <w:szCs w:val="22"/>
              </w:rPr>
              <w:t>1</w:t>
            </w:r>
            <w:r w:rsidR="005F3C82" w:rsidRPr="007D32E1">
              <w:rPr>
                <w:rFonts w:ascii="Arial" w:hAnsi="Arial" w:cs="Arial"/>
                <w:sz w:val="22"/>
                <w:szCs w:val="22"/>
              </w:rPr>
              <w:t>/05/</w:t>
            </w:r>
            <w:r w:rsidR="005F3C82">
              <w:rPr>
                <w:rFonts w:ascii="Arial" w:hAnsi="Arial" w:cs="Arial"/>
                <w:sz w:val="22"/>
                <w:szCs w:val="22"/>
              </w:rPr>
              <w:t>20</w:t>
            </w:r>
            <w:r w:rsidR="00672CDA">
              <w:rPr>
                <w:rFonts w:ascii="Arial" w:hAnsi="Arial" w:cs="Arial"/>
                <w:sz w:val="22"/>
                <w:szCs w:val="22"/>
              </w:rPr>
              <w:t>2</w:t>
            </w:r>
            <w:r w:rsidR="001703B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14:paraId="695594EF" w14:textId="77777777" w:rsidR="005F3C82" w:rsidRPr="007D32E1" w:rsidRDefault="005F3C82" w:rsidP="00275B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 xml:space="preserve">Fisioterapia Respiratoria en el </w:t>
            </w:r>
            <w:r w:rsidR="00275B80">
              <w:rPr>
                <w:rFonts w:ascii="Arial" w:hAnsi="Arial" w:cs="Arial"/>
                <w:sz w:val="22"/>
                <w:szCs w:val="22"/>
              </w:rPr>
              <w:t>Paciente Crítico y N</w:t>
            </w:r>
            <w:r w:rsidRPr="007D32E1">
              <w:rPr>
                <w:rFonts w:ascii="Arial" w:hAnsi="Arial" w:cs="Arial"/>
                <w:sz w:val="22"/>
                <w:szCs w:val="22"/>
              </w:rPr>
              <w:t>euromuscular</w:t>
            </w:r>
          </w:p>
        </w:tc>
        <w:tc>
          <w:tcPr>
            <w:tcW w:w="1503" w:type="dxa"/>
            <w:vAlign w:val="center"/>
          </w:tcPr>
          <w:p w14:paraId="0FA5DB3D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185400D2" w14:textId="77777777" w:rsidR="005F3C82" w:rsidRPr="007D32E1" w:rsidRDefault="005F3C82" w:rsidP="00DD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1</w:t>
            </w:r>
            <w:r w:rsidR="003E61CF">
              <w:rPr>
                <w:rFonts w:ascii="Arial" w:hAnsi="Arial" w:cs="Arial"/>
                <w:sz w:val="22"/>
                <w:szCs w:val="22"/>
              </w:rPr>
              <w:t>2</w:t>
            </w:r>
            <w:r w:rsidRPr="007D32E1">
              <w:rPr>
                <w:rFonts w:ascii="Arial" w:hAnsi="Arial" w:cs="Arial"/>
                <w:sz w:val="22"/>
                <w:szCs w:val="22"/>
              </w:rPr>
              <w:t>:</w:t>
            </w:r>
            <w:r w:rsidR="004E6196">
              <w:rPr>
                <w:rFonts w:ascii="Arial" w:hAnsi="Arial" w:cs="Arial"/>
                <w:sz w:val="22"/>
                <w:szCs w:val="22"/>
              </w:rPr>
              <w:t>0</w:t>
            </w:r>
            <w:r w:rsidRPr="007D32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F3C82" w:rsidRPr="007D32E1" w14:paraId="7FEB03B7" w14:textId="77777777" w:rsidTr="00412833">
        <w:tc>
          <w:tcPr>
            <w:tcW w:w="1443" w:type="dxa"/>
          </w:tcPr>
          <w:p w14:paraId="41B6D7AB" w14:textId="30D83998" w:rsidR="005F3C82" w:rsidRPr="007D32E1" w:rsidRDefault="005416CD" w:rsidP="000176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703BA">
              <w:rPr>
                <w:rFonts w:ascii="Arial" w:hAnsi="Arial" w:cs="Arial"/>
                <w:sz w:val="22"/>
                <w:szCs w:val="22"/>
              </w:rPr>
              <w:t>2</w:t>
            </w:r>
            <w:r w:rsidR="005F3C82" w:rsidRPr="007D32E1">
              <w:rPr>
                <w:rFonts w:ascii="Arial" w:hAnsi="Arial" w:cs="Arial"/>
                <w:sz w:val="22"/>
                <w:szCs w:val="22"/>
              </w:rPr>
              <w:t>/05/</w:t>
            </w:r>
            <w:r w:rsidR="005F3C82">
              <w:rPr>
                <w:rFonts w:ascii="Arial" w:hAnsi="Arial" w:cs="Arial"/>
                <w:sz w:val="22"/>
                <w:szCs w:val="22"/>
              </w:rPr>
              <w:t>20</w:t>
            </w:r>
            <w:r w:rsidR="00672CDA">
              <w:rPr>
                <w:rFonts w:ascii="Arial" w:hAnsi="Arial" w:cs="Arial"/>
                <w:sz w:val="22"/>
                <w:szCs w:val="22"/>
              </w:rPr>
              <w:t>2</w:t>
            </w:r>
            <w:r w:rsidR="001703B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14:paraId="376021D9" w14:textId="77777777" w:rsidR="005F3C82" w:rsidRPr="007D32E1" w:rsidRDefault="005F3C82" w:rsidP="00275B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Rehabilitación Cardiopulmonar</w:t>
            </w:r>
          </w:p>
        </w:tc>
        <w:tc>
          <w:tcPr>
            <w:tcW w:w="1503" w:type="dxa"/>
            <w:vAlign w:val="center"/>
          </w:tcPr>
          <w:p w14:paraId="5E8FBDAF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1337F168" w14:textId="77777777" w:rsidR="005F3C82" w:rsidRPr="007D32E1" w:rsidRDefault="005F3C82" w:rsidP="003E61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E61CF">
              <w:rPr>
                <w:rFonts w:ascii="Arial" w:hAnsi="Arial" w:cs="Arial"/>
                <w:sz w:val="22"/>
                <w:szCs w:val="22"/>
              </w:rPr>
              <w:t>2</w:t>
            </w:r>
            <w:r w:rsidR="003231A7">
              <w:rPr>
                <w:rFonts w:ascii="Arial" w:hAnsi="Arial" w:cs="Arial"/>
                <w:sz w:val="22"/>
                <w:szCs w:val="22"/>
              </w:rPr>
              <w:t>:</w:t>
            </w:r>
            <w:r w:rsidR="00412D79">
              <w:rPr>
                <w:rFonts w:ascii="Arial" w:hAnsi="Arial" w:cs="Arial"/>
                <w:sz w:val="22"/>
                <w:szCs w:val="22"/>
              </w:rPr>
              <w:t>0</w:t>
            </w:r>
            <w:r w:rsidRPr="007D32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F3C82" w:rsidRPr="007D32E1" w14:paraId="3E171F6F" w14:textId="77777777" w:rsidTr="00412833">
        <w:tc>
          <w:tcPr>
            <w:tcW w:w="1443" w:type="dxa"/>
          </w:tcPr>
          <w:p w14:paraId="3B5772DC" w14:textId="2F992622" w:rsidR="005F3C82" w:rsidRPr="007D32E1" w:rsidRDefault="005F3C82" w:rsidP="002D09D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1</w:t>
            </w:r>
            <w:r w:rsidR="001703BA">
              <w:rPr>
                <w:rFonts w:ascii="Arial" w:hAnsi="Arial" w:cs="Arial"/>
                <w:sz w:val="22"/>
                <w:szCs w:val="22"/>
              </w:rPr>
              <w:t>2</w:t>
            </w:r>
            <w:r w:rsidR="00795307">
              <w:rPr>
                <w:rFonts w:ascii="Arial" w:hAnsi="Arial" w:cs="Arial"/>
                <w:sz w:val="22"/>
                <w:szCs w:val="22"/>
              </w:rPr>
              <w:t>/</w:t>
            </w:r>
            <w:r w:rsidRPr="007D32E1">
              <w:rPr>
                <w:rFonts w:ascii="Arial" w:hAnsi="Arial" w:cs="Arial"/>
                <w:sz w:val="22"/>
                <w:szCs w:val="22"/>
              </w:rPr>
              <w:t>06/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BF3753">
              <w:rPr>
                <w:rFonts w:ascii="Arial" w:hAnsi="Arial" w:cs="Arial"/>
                <w:sz w:val="22"/>
                <w:szCs w:val="22"/>
              </w:rPr>
              <w:t>2</w:t>
            </w:r>
            <w:r w:rsidR="001703B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14:paraId="7395D1E7" w14:textId="77777777" w:rsidR="005F3C82" w:rsidRPr="007D32E1" w:rsidRDefault="005F3C82" w:rsidP="00275B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Fecha límite para la entrega de los Trabajos Fin de Máster</w:t>
            </w:r>
          </w:p>
        </w:tc>
        <w:tc>
          <w:tcPr>
            <w:tcW w:w="1503" w:type="dxa"/>
            <w:vAlign w:val="center"/>
          </w:tcPr>
          <w:p w14:paraId="57DF37FB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Campus virtual</w:t>
            </w:r>
          </w:p>
        </w:tc>
        <w:tc>
          <w:tcPr>
            <w:tcW w:w="890" w:type="dxa"/>
            <w:vAlign w:val="center"/>
          </w:tcPr>
          <w:p w14:paraId="17089724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7D32E1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5F3C82" w:rsidRPr="007D32E1" w14:paraId="320099B2" w14:textId="77777777" w:rsidTr="00412833">
        <w:tc>
          <w:tcPr>
            <w:tcW w:w="1443" w:type="dxa"/>
          </w:tcPr>
          <w:p w14:paraId="5B7C1BE8" w14:textId="3D015B25" w:rsidR="005F3C82" w:rsidRPr="007D32E1" w:rsidRDefault="005F3C82" w:rsidP="002D09D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703BA">
              <w:rPr>
                <w:rFonts w:ascii="Arial" w:hAnsi="Arial" w:cs="Arial"/>
                <w:sz w:val="22"/>
                <w:szCs w:val="22"/>
              </w:rPr>
              <w:t>1</w:t>
            </w:r>
            <w:r w:rsidRPr="007D32E1">
              <w:rPr>
                <w:rFonts w:ascii="Arial" w:hAnsi="Arial" w:cs="Arial"/>
                <w:sz w:val="22"/>
                <w:szCs w:val="22"/>
              </w:rPr>
              <w:t>/07/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BF3753">
              <w:rPr>
                <w:rFonts w:ascii="Arial" w:hAnsi="Arial" w:cs="Arial"/>
                <w:sz w:val="22"/>
                <w:szCs w:val="22"/>
              </w:rPr>
              <w:t>2</w:t>
            </w:r>
            <w:r w:rsidR="001703B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14:paraId="670AC318" w14:textId="7984255B" w:rsidR="005F3C82" w:rsidRPr="007D32E1" w:rsidRDefault="005F3C82" w:rsidP="00275B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Defensa de los Trabajos Fin de Máster</w:t>
            </w:r>
            <w:r w:rsidR="007F7925">
              <w:rPr>
                <w:rFonts w:ascii="Arial" w:hAnsi="Arial" w:cs="Arial"/>
                <w:sz w:val="22"/>
                <w:szCs w:val="22"/>
              </w:rPr>
              <w:t xml:space="preserve"> (*)</w:t>
            </w:r>
          </w:p>
        </w:tc>
        <w:tc>
          <w:tcPr>
            <w:tcW w:w="1503" w:type="dxa"/>
            <w:vAlign w:val="center"/>
          </w:tcPr>
          <w:p w14:paraId="51BF12B2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6, 7 y 9</w:t>
            </w:r>
          </w:p>
        </w:tc>
        <w:tc>
          <w:tcPr>
            <w:tcW w:w="890" w:type="dxa"/>
            <w:vAlign w:val="center"/>
          </w:tcPr>
          <w:p w14:paraId="61352A99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08:00</w:t>
            </w:r>
          </w:p>
        </w:tc>
      </w:tr>
    </w:tbl>
    <w:p w14:paraId="4B94D5A5" w14:textId="77777777" w:rsidR="005F3C82" w:rsidRPr="007D32E1" w:rsidRDefault="005F3C82" w:rsidP="005F3C82">
      <w:pPr>
        <w:jc w:val="center"/>
        <w:rPr>
          <w:rFonts w:ascii="Arial" w:hAnsi="Arial" w:cs="Arial"/>
          <w:b/>
          <w:sz w:val="22"/>
          <w:szCs w:val="22"/>
        </w:rPr>
      </w:pPr>
    </w:p>
    <w:p w14:paraId="1F824C61" w14:textId="4D5E2EEB" w:rsidR="007F7925" w:rsidRPr="00115DD6" w:rsidRDefault="007F7925" w:rsidP="007F7925">
      <w:pPr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 w:rsidRPr="00115DD6">
        <w:rPr>
          <w:rFonts w:ascii="Arial" w:eastAsia="Calibri" w:hAnsi="Arial" w:cs="Arial"/>
          <w:sz w:val="22"/>
          <w:szCs w:val="22"/>
          <w:lang w:val="es-ES" w:eastAsia="en-US"/>
        </w:rPr>
        <w:t xml:space="preserve">(*) La defensa de los Trabajos Fin de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Máster</w:t>
      </w:r>
      <w:r w:rsidRPr="00115DD6">
        <w:rPr>
          <w:rFonts w:ascii="Arial" w:eastAsia="Calibri" w:hAnsi="Arial" w:cs="Arial"/>
          <w:sz w:val="22"/>
          <w:szCs w:val="22"/>
          <w:lang w:val="es-ES" w:eastAsia="en-US"/>
        </w:rPr>
        <w:t xml:space="preserve"> será un acto público para miembros de la comunidad académica y </w:t>
      </w:r>
      <w:r w:rsidR="003167C7">
        <w:rPr>
          <w:rFonts w:ascii="Arial" w:eastAsia="Calibri" w:hAnsi="Arial" w:cs="Arial"/>
          <w:sz w:val="22"/>
          <w:szCs w:val="22"/>
          <w:lang w:val="es-ES" w:eastAsia="en-US"/>
        </w:rPr>
        <w:t>miembro</w:t>
      </w:r>
      <w:r w:rsidRPr="00115DD6">
        <w:rPr>
          <w:rFonts w:ascii="Arial" w:eastAsia="Calibri" w:hAnsi="Arial" w:cs="Arial"/>
          <w:sz w:val="22"/>
          <w:szCs w:val="22"/>
          <w:lang w:val="es-ES" w:eastAsia="en-US"/>
        </w:rPr>
        <w:t>s extern</w:t>
      </w:r>
      <w:r w:rsidR="003167C7">
        <w:rPr>
          <w:rFonts w:ascii="Arial" w:eastAsia="Calibri" w:hAnsi="Arial" w:cs="Arial"/>
          <w:sz w:val="22"/>
          <w:szCs w:val="22"/>
          <w:lang w:val="es-ES" w:eastAsia="en-US"/>
        </w:rPr>
        <w:t>o</w:t>
      </w:r>
      <w:r w:rsidRPr="00115DD6">
        <w:rPr>
          <w:rFonts w:ascii="Arial" w:eastAsia="Calibri" w:hAnsi="Arial" w:cs="Arial"/>
          <w:sz w:val="22"/>
          <w:szCs w:val="22"/>
          <w:lang w:val="es-ES" w:eastAsia="en-US"/>
        </w:rPr>
        <w:t>s hasta completar el aforo máximo del aula.</w:t>
      </w:r>
    </w:p>
    <w:p w14:paraId="64B8EC7E" w14:textId="77777777" w:rsidR="007F7925" w:rsidRPr="00950738" w:rsidRDefault="007F7925" w:rsidP="007F7925">
      <w:pPr>
        <w:tabs>
          <w:tab w:val="left" w:pos="4678"/>
        </w:tabs>
        <w:spacing w:line="280" w:lineRule="exact"/>
        <w:ind w:right="21"/>
        <w:rPr>
          <w:rFonts w:ascii="Arial" w:hAnsi="Arial" w:cs="Arial"/>
          <w:sz w:val="22"/>
          <w:szCs w:val="22"/>
        </w:rPr>
      </w:pPr>
    </w:p>
    <w:p w14:paraId="3DEEC669" w14:textId="77777777" w:rsidR="005F3C82" w:rsidRPr="007D32E1" w:rsidRDefault="005F3C82" w:rsidP="007F7925">
      <w:pPr>
        <w:jc w:val="both"/>
        <w:rPr>
          <w:rFonts w:ascii="Arial" w:hAnsi="Arial" w:cs="Arial"/>
          <w:sz w:val="22"/>
          <w:szCs w:val="22"/>
        </w:rPr>
      </w:pPr>
    </w:p>
    <w:sectPr w:rsidR="005F3C82" w:rsidRPr="007D32E1" w:rsidSect="00E630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1418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F50F0" w14:textId="77777777" w:rsidR="002E0E89" w:rsidRDefault="002E0E89" w:rsidP="0069068F">
      <w:pPr>
        <w:rPr>
          <w:noProof/>
        </w:rPr>
      </w:pPr>
      <w:r>
        <w:separator/>
      </w:r>
    </w:p>
  </w:endnote>
  <w:endnote w:type="continuationSeparator" w:id="0">
    <w:p w14:paraId="6BD26EB9" w14:textId="77777777" w:rsidR="002E0E89" w:rsidRDefault="002E0E89" w:rsidP="0069068F">
      <w:pPr>
        <w:rPr>
          <w:noProof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BC8" w14:textId="69B41634" w:rsidR="000956AB" w:rsidRPr="002C6C0E" w:rsidRDefault="00FF073F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CC4CAAB" wp14:editId="59EB3D4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3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2A7D53" w14:textId="6416CE0A" w:rsidR="00FF073F" w:rsidRPr="00FF073F" w:rsidRDefault="00FF073F" w:rsidP="00FF073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073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4CAA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alt="Sólo uso interno" style="position:absolute;left:0;text-align:left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72A7D53" w14:textId="6416CE0A" w:rsidR="00FF073F" w:rsidRPr="00FF073F" w:rsidRDefault="00FF073F" w:rsidP="00FF073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073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09D6" w:rsidRPr="002C6C0E">
      <w:rPr>
        <w:rFonts w:ascii="Arial" w:hAnsi="Arial" w:cs="Arial"/>
        <w:sz w:val="20"/>
        <w:szCs w:val="20"/>
      </w:rPr>
      <w:fldChar w:fldCharType="begin"/>
    </w:r>
    <w:r w:rsidR="000956AB" w:rsidRPr="002C6C0E">
      <w:rPr>
        <w:rFonts w:ascii="Arial" w:hAnsi="Arial" w:cs="Arial"/>
        <w:sz w:val="20"/>
        <w:szCs w:val="20"/>
      </w:rPr>
      <w:instrText xml:space="preserve"> PAGE   \* MERGEFORMAT </w:instrText>
    </w:r>
    <w:r w:rsidR="00B109D6" w:rsidRPr="002C6C0E">
      <w:rPr>
        <w:rFonts w:ascii="Arial" w:hAnsi="Arial" w:cs="Arial"/>
        <w:sz w:val="20"/>
        <w:szCs w:val="20"/>
      </w:rPr>
      <w:fldChar w:fldCharType="separate"/>
    </w:r>
    <w:r w:rsidR="000956AB">
      <w:rPr>
        <w:rFonts w:ascii="Arial" w:hAnsi="Arial" w:cs="Arial"/>
        <w:noProof/>
        <w:sz w:val="20"/>
        <w:szCs w:val="20"/>
      </w:rPr>
      <w:t>2</w:t>
    </w:r>
    <w:r w:rsidR="00B109D6" w:rsidRPr="002C6C0E">
      <w:rPr>
        <w:rFonts w:ascii="Arial" w:hAnsi="Arial" w:cs="Arial"/>
        <w:sz w:val="20"/>
        <w:szCs w:val="20"/>
      </w:rPr>
      <w:fldChar w:fldCharType="end"/>
    </w:r>
  </w:p>
  <w:p w14:paraId="1FC39945" w14:textId="77777777" w:rsidR="000956AB" w:rsidRDefault="000956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1C6C43C3" w:rsidR="000956AB" w:rsidRPr="002C6C0E" w:rsidRDefault="00FF073F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00705647" wp14:editId="6C33957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4" name="Cuadro de texto 4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242306" w14:textId="60605F44" w:rsidR="00FF073F" w:rsidRPr="00FF073F" w:rsidRDefault="00FF073F" w:rsidP="00FF073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073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0564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alt="Sólo uso interno" style="position:absolute;left:0;text-align:left;margin-left:0;margin-top:0;width:34.95pt;height:34.95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7242306" w14:textId="60605F44" w:rsidR="00FF073F" w:rsidRPr="00FF073F" w:rsidRDefault="00FF073F" w:rsidP="00FF073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073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77777777" w:rsidR="000956AB" w:rsidRDefault="000956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507E6" w14:textId="66AA97CD" w:rsidR="00FF073F" w:rsidRDefault="00FF073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98E7DA6" wp14:editId="01F2E1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482A5D" w14:textId="628E2373" w:rsidR="00FF073F" w:rsidRPr="00FF073F" w:rsidRDefault="00FF073F" w:rsidP="00FF073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073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8E7D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Sólo uso interno" style="position:absolute;margin-left:0;margin-top:0;width:34.95pt;height:34.95pt;z-index:2516587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3482A5D" w14:textId="628E2373" w:rsidR="00FF073F" w:rsidRPr="00FF073F" w:rsidRDefault="00FF073F" w:rsidP="00FF073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073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3A810" w14:textId="77777777" w:rsidR="002E0E89" w:rsidRDefault="002E0E89" w:rsidP="0069068F">
      <w:pPr>
        <w:rPr>
          <w:noProof/>
        </w:rPr>
      </w:pPr>
      <w:r>
        <w:separator/>
      </w:r>
    </w:p>
  </w:footnote>
  <w:footnote w:type="continuationSeparator" w:id="0">
    <w:p w14:paraId="4C422908" w14:textId="77777777" w:rsidR="002E0E89" w:rsidRDefault="002E0E89" w:rsidP="0069068F">
      <w:pPr>
        <w:rPr>
          <w:noProof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E52D" w14:textId="77777777" w:rsidR="00B22532" w:rsidRDefault="00B225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50" w:type="dxa"/>
      <w:tblInd w:w="-318" w:type="dxa"/>
      <w:tblLayout w:type="fixed"/>
      <w:tblLook w:val="04A0" w:firstRow="1" w:lastRow="0" w:firstColumn="1" w:lastColumn="0" w:noHBand="0" w:noVBand="1"/>
    </w:tblPr>
    <w:tblGrid>
      <w:gridCol w:w="2445"/>
      <w:gridCol w:w="8505"/>
    </w:tblGrid>
    <w:tr w:rsidR="00B22532" w14:paraId="36A392C2" w14:textId="77777777" w:rsidTr="00683729">
      <w:trPr>
        <w:trHeight w:val="710"/>
      </w:trPr>
      <w:tc>
        <w:tcPr>
          <w:tcW w:w="2445" w:type="dxa"/>
        </w:tcPr>
        <w:p w14:paraId="503A0472" w14:textId="77777777" w:rsidR="00B22532" w:rsidRPr="00C870BD" w:rsidRDefault="00B22532" w:rsidP="00B22532">
          <w:pPr>
            <w:pStyle w:val="Encabezado"/>
            <w:tabs>
              <w:tab w:val="clear" w:pos="8504"/>
              <w:tab w:val="left" w:pos="1878"/>
              <w:tab w:val="right" w:pos="9248"/>
            </w:tabs>
            <w:ind w:left="34"/>
            <w:rPr>
              <w:rFonts w:ascii="Arial" w:hAnsi="Arial" w:cs="Arial"/>
            </w:rPr>
          </w:pPr>
          <w:bookmarkStart w:id="0" w:name="_Hlk204245299"/>
        </w:p>
      </w:tc>
      <w:tc>
        <w:tcPr>
          <w:tcW w:w="8505" w:type="dxa"/>
        </w:tcPr>
        <w:p w14:paraId="5CC96E91" w14:textId="7D5A179E" w:rsidR="00B22532" w:rsidRDefault="00B22532" w:rsidP="00B22532">
          <w:pPr>
            <w:widowControl w:val="0"/>
            <w:autoSpaceDE w:val="0"/>
            <w:autoSpaceDN w:val="0"/>
            <w:adjustRightInd w:val="0"/>
            <w:ind w:left="-1496"/>
            <w:jc w:val="right"/>
          </w:pPr>
        </w:p>
      </w:tc>
    </w:tr>
  </w:tbl>
  <w:bookmarkEnd w:id="0"/>
  <w:p w14:paraId="4101652C" w14:textId="04490B4D" w:rsidR="000956AB" w:rsidRDefault="00B2253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C41ED66" wp14:editId="7822007B">
              <wp:simplePos x="0" y="0"/>
              <wp:positionH relativeFrom="column">
                <wp:posOffset>-642620</wp:posOffset>
              </wp:positionH>
              <wp:positionV relativeFrom="paragraph">
                <wp:posOffset>-569595</wp:posOffset>
              </wp:positionV>
              <wp:extent cx="6615430" cy="538480"/>
              <wp:effectExtent l="0" t="0" r="0" b="0"/>
              <wp:wrapNone/>
              <wp:docPr id="1430086868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5430" cy="538480"/>
                        <a:chOff x="0" y="0"/>
                        <a:chExt cx="6615568" cy="538480"/>
                      </a:xfrm>
                    </wpg:grpSpPr>
                    <pic:pic xmlns:pic="http://schemas.openxmlformats.org/drawingml/2006/picture">
                      <pic:nvPicPr>
                        <pic:cNvPr id="1570857908" name="Imagen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6140"/>
                          <a:ext cx="152273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28338408" name="Imagen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54087" y="86140"/>
                          <a:ext cx="2731770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71591254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59"/>
                        <a:stretch>
                          <a:fillRect/>
                        </a:stretch>
                      </pic:blipFill>
                      <pic:spPr bwMode="auto">
                        <a:xfrm>
                          <a:off x="5261113" y="0"/>
                          <a:ext cx="1354455" cy="538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4992B9" id="Grupo 1" o:spid="_x0000_s1026" style="position:absolute;margin-left:-50.6pt;margin-top:-44.85pt;width:520.9pt;height:42.4pt;z-index:251662848" coordsize="66155,538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Ba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CxAAAAAFJn&#10;aHRsb25nAAAHY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I4QklNBAwAAAAABf8AAAABAAAAoAAAAA8AAAHgAAAcIAAABeMAGAAB/9j/7QAMQWRvYmVfQ00A&#10;Av/uAA5BZG9iZQBkgAAAAAH/2wCEAAwICAgJCAwJCQwRCwoLERUPDAwPFRgTExUTExgRDAwMDAwM&#10;EQwMDAwMDAwMDAwMDAwMDAwMDAwMDAwMDAwMDAwBDQsLDQ4NEA4OEBQODg4UFA4ODg4UEQwMDAwM&#10;EREMDAwMDAwRDAwMDAwMDAwMDAwMDAwMDAwMDAwMDAwMDAwMDP/AABEIAA8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EBQYHCAkKCwwMDQ4PEBES&#10;ExQUFRYXGBkaGxwdHh4fICEiIyQlJicoKSoqKywtLi8wMTIzNDU2Nzg5Ojs7PD0+P0BBQkNERUZH&#10;SElKS0xNTk9QUVJTVFVWV1hZWltcXV5fYGFiY2RlZmdoaWprbG1ub3BxcnN0dXZ3eHl6e3x9fn+A&#10;gYKDhIWGh4iJiouMjY6PkJGSk5SVlpeYmpucnZ6foKGio6SlpqeoqaqrrK2ur7Gys7S1tre4ubq7&#10;vL2+v8DBwsPFxsfIycrLzM3Oz9DR0tPU1dfY2drb3N3e3+Dh4uPk5ebo6err7O3u7/Dx8vP09fb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3/4v/iSUNDX1BST0ZJTEUABgq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P/////////////////////////////////////////23vL/////////////////////&#10;////////////////////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ff/////////////////////////&#10;//////////////q0lLD2/////////////////////////////////////+aXb5Lh////////////&#10;//////////////////////////mzlK/1///////////////////////////////////////55P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Bpsr/////////////////&#10;/////////////////////7h6UH/R////////////////////////////////////4pZNA1i6////&#10;////////////////////////////////0Y1pSnHH////////////////////////////////////&#10;8dG8mLLt////////////////////////////////////////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v7u7v9fz/////////////////////////////////86+bmpuepa66vMTU5v//&#10;////////////////////////95dUTE9UW2VugJfA5////////////////////////////65UABs2&#10;UnCMq8v2/////////////////////////////8prP2N/nbze/P//////////////////////////&#10;/////+eZg6zI5//////////////////////////////////////bzP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P/0OVAdU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/9TlQHV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//V5UB1S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" o:spid="_x0000_s1027" type="#_x0000_t75" style="position:absolute;top:861;width:15227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">
                <v:imagedata r:id="rId4" o:title=""/>
              </v:shape>
              <v:shape id="Imagen 4" o:spid="_x0000_s1028" type="#_x0000_t75" style="position:absolute;left:20540;top:861;width:27318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">
                <v:imagedata r:id="rId5" o:title=""/>
              </v:shape>
              <v:shape id="Imagen 1" o:spid="_x0000_s1029" type="#_x0000_t75" style="position:absolute;left:52611;width:1354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">
                <v:imagedata r:id="rId6" o:title="" cropleft="50108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8CCF8" w14:textId="77777777" w:rsidR="00B22532" w:rsidRDefault="00B225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4EE"/>
    <w:multiLevelType w:val="hybridMultilevel"/>
    <w:tmpl w:val="A77271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F49"/>
    <w:multiLevelType w:val="hybridMultilevel"/>
    <w:tmpl w:val="BD6C8BB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54A73"/>
    <w:multiLevelType w:val="hybridMultilevel"/>
    <w:tmpl w:val="2A705722"/>
    <w:lvl w:ilvl="0" w:tplc="F552D2DC">
      <w:numFmt w:val="bullet"/>
      <w:lvlText w:val=""/>
      <w:lvlJc w:val="left"/>
      <w:pPr>
        <w:tabs>
          <w:tab w:val="num" w:pos="2278"/>
        </w:tabs>
        <w:ind w:left="2278" w:hanging="360"/>
      </w:pPr>
      <w:rPr>
        <w:rFonts w:ascii="Symbol" w:eastAsia="Times New Roman" w:hAnsi="Symbo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18"/>
        </w:tabs>
        <w:ind w:left="37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38"/>
        </w:tabs>
        <w:ind w:left="44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58"/>
        </w:tabs>
        <w:ind w:left="51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78"/>
        </w:tabs>
        <w:ind w:left="58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</w:abstractNum>
  <w:abstractNum w:abstractNumId="3" w15:restartNumberingAfterBreak="0">
    <w:nsid w:val="292B09E1"/>
    <w:multiLevelType w:val="hybridMultilevel"/>
    <w:tmpl w:val="9EEA01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C4235"/>
    <w:multiLevelType w:val="hybridMultilevel"/>
    <w:tmpl w:val="A776D062"/>
    <w:lvl w:ilvl="0" w:tplc="C4940B7C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44CC7838"/>
    <w:multiLevelType w:val="hybridMultilevel"/>
    <w:tmpl w:val="9B8A62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244273"/>
    <w:multiLevelType w:val="hybridMultilevel"/>
    <w:tmpl w:val="DD3A7CF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35CDF"/>
    <w:multiLevelType w:val="hybridMultilevel"/>
    <w:tmpl w:val="7D3E1682"/>
    <w:lvl w:ilvl="0" w:tplc="4A7C00BC">
      <w:start w:val="15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A05103"/>
    <w:multiLevelType w:val="hybridMultilevel"/>
    <w:tmpl w:val="2BC6C6A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A70889"/>
    <w:multiLevelType w:val="hybridMultilevel"/>
    <w:tmpl w:val="2632D054"/>
    <w:lvl w:ilvl="0" w:tplc="2E84FB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C0D29"/>
    <w:multiLevelType w:val="hybridMultilevel"/>
    <w:tmpl w:val="1A0EE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522313">
    <w:abstractNumId w:val="2"/>
  </w:num>
  <w:num w:numId="2" w16cid:durableId="1845239691">
    <w:abstractNumId w:val="0"/>
  </w:num>
  <w:num w:numId="3" w16cid:durableId="659580275">
    <w:abstractNumId w:val="3"/>
  </w:num>
  <w:num w:numId="4" w16cid:durableId="649940903">
    <w:abstractNumId w:val="6"/>
  </w:num>
  <w:num w:numId="5" w16cid:durableId="1515457883">
    <w:abstractNumId w:val="8"/>
  </w:num>
  <w:num w:numId="6" w16cid:durableId="1674137541">
    <w:abstractNumId w:val="1"/>
  </w:num>
  <w:num w:numId="7" w16cid:durableId="677272075">
    <w:abstractNumId w:val="7"/>
  </w:num>
  <w:num w:numId="8" w16cid:durableId="813066549">
    <w:abstractNumId w:val="10"/>
  </w:num>
  <w:num w:numId="9" w16cid:durableId="71207358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6413952">
    <w:abstractNumId w:val="9"/>
  </w:num>
  <w:num w:numId="11" w16cid:durableId="913322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BC"/>
    <w:rsid w:val="00011701"/>
    <w:rsid w:val="000176EF"/>
    <w:rsid w:val="0002654F"/>
    <w:rsid w:val="00026F9D"/>
    <w:rsid w:val="0008656A"/>
    <w:rsid w:val="00090DBC"/>
    <w:rsid w:val="000956AB"/>
    <w:rsid w:val="001657B2"/>
    <w:rsid w:val="001703BA"/>
    <w:rsid w:val="001B48C1"/>
    <w:rsid w:val="001F1FA4"/>
    <w:rsid w:val="00202C01"/>
    <w:rsid w:val="002047D1"/>
    <w:rsid w:val="00216969"/>
    <w:rsid w:val="00217ADC"/>
    <w:rsid w:val="00275B80"/>
    <w:rsid w:val="00284BEB"/>
    <w:rsid w:val="002C6C0E"/>
    <w:rsid w:val="002D09D7"/>
    <w:rsid w:val="002D1A6A"/>
    <w:rsid w:val="002E0E89"/>
    <w:rsid w:val="00311338"/>
    <w:rsid w:val="00315D76"/>
    <w:rsid w:val="003167C7"/>
    <w:rsid w:val="003231A7"/>
    <w:rsid w:val="003D32A7"/>
    <w:rsid w:val="003D5568"/>
    <w:rsid w:val="003E61CF"/>
    <w:rsid w:val="003E6C75"/>
    <w:rsid w:val="003F3F5D"/>
    <w:rsid w:val="004030A6"/>
    <w:rsid w:val="00406E5D"/>
    <w:rsid w:val="00412D79"/>
    <w:rsid w:val="004149E1"/>
    <w:rsid w:val="00435D9B"/>
    <w:rsid w:val="004937E1"/>
    <w:rsid w:val="004B784B"/>
    <w:rsid w:val="004D4D00"/>
    <w:rsid w:val="004E1F06"/>
    <w:rsid w:val="004E4FF6"/>
    <w:rsid w:val="004E6196"/>
    <w:rsid w:val="004E6CFE"/>
    <w:rsid w:val="005416CD"/>
    <w:rsid w:val="00550768"/>
    <w:rsid w:val="00557B14"/>
    <w:rsid w:val="005B5717"/>
    <w:rsid w:val="005E592E"/>
    <w:rsid w:val="005F3C82"/>
    <w:rsid w:val="00612AC2"/>
    <w:rsid w:val="00625F72"/>
    <w:rsid w:val="006268D2"/>
    <w:rsid w:val="00654095"/>
    <w:rsid w:val="00657EA8"/>
    <w:rsid w:val="00672CDA"/>
    <w:rsid w:val="0069068F"/>
    <w:rsid w:val="006D2E9E"/>
    <w:rsid w:val="0071336B"/>
    <w:rsid w:val="00727CF2"/>
    <w:rsid w:val="00735F68"/>
    <w:rsid w:val="00795307"/>
    <w:rsid w:val="007D59D3"/>
    <w:rsid w:val="007F7925"/>
    <w:rsid w:val="00813972"/>
    <w:rsid w:val="0081792D"/>
    <w:rsid w:val="008303B4"/>
    <w:rsid w:val="0085293A"/>
    <w:rsid w:val="008C3766"/>
    <w:rsid w:val="008F4BBD"/>
    <w:rsid w:val="00950738"/>
    <w:rsid w:val="009B2B88"/>
    <w:rsid w:val="009B5E06"/>
    <w:rsid w:val="009F7724"/>
    <w:rsid w:val="00A40851"/>
    <w:rsid w:val="00A56004"/>
    <w:rsid w:val="00A96FC1"/>
    <w:rsid w:val="00AD1FBC"/>
    <w:rsid w:val="00AE198F"/>
    <w:rsid w:val="00B109D6"/>
    <w:rsid w:val="00B2062A"/>
    <w:rsid w:val="00B22532"/>
    <w:rsid w:val="00B3663A"/>
    <w:rsid w:val="00B53586"/>
    <w:rsid w:val="00B719F1"/>
    <w:rsid w:val="00BB7182"/>
    <w:rsid w:val="00BF3753"/>
    <w:rsid w:val="00C01D15"/>
    <w:rsid w:val="00C15C87"/>
    <w:rsid w:val="00C20D88"/>
    <w:rsid w:val="00C43185"/>
    <w:rsid w:val="00C522F5"/>
    <w:rsid w:val="00C914E0"/>
    <w:rsid w:val="00CF7872"/>
    <w:rsid w:val="00DC2B4E"/>
    <w:rsid w:val="00DD0D4D"/>
    <w:rsid w:val="00DF1928"/>
    <w:rsid w:val="00E6308B"/>
    <w:rsid w:val="00EA45B3"/>
    <w:rsid w:val="00F20BFE"/>
    <w:rsid w:val="00F252C8"/>
    <w:rsid w:val="00FB6A99"/>
    <w:rsid w:val="00FF073F"/>
    <w:rsid w:val="75B6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8186F39"/>
  <w15:docId w15:val="{36A6E5CC-2C97-4E13-92D3-CAB189D1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0E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6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068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906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68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D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D7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2C6C0E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rsid w:val="002C6C0E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C6C0E"/>
    <w:rPr>
      <w:rFonts w:ascii="Courier New" w:hAnsi="Courier New" w:cs="Courier New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2C6C0E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6C0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C6C0E"/>
    <w:pPr>
      <w:ind w:left="720"/>
      <w:contextualSpacing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TOS xmlns="11f0ad40-4b45-4834-8028-28a0e12fce35" xsi:nil="true"/>
    <Fecha xmlns="11f0ad40-4b45-4834-8028-28a0e12fce35">2021-08-09T00:00:00+00:00</Fecha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0896018-2EFD-4148-8192-0A6741B2D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4F487-78D7-4FC2-8A43-5BFE7E7850EE}">
  <ds:schemaRefs>
    <ds:schemaRef ds:uri="http://schemas.microsoft.com/office/2006/metadata/properties"/>
    <ds:schemaRef ds:uri="http://purl.org/dc/elements/1.1/"/>
    <ds:schemaRef ds:uri="11f0ad40-4b45-4834-8028-28a0e12fce3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7b241d3-d857-45ea-aea7-23b68191a3f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68FE13-9A5D-46BE-9FF0-0F321F290015}"/>
</file>

<file path=customXml/itemProps4.xml><?xml version="1.0" encoding="utf-8"?>
<ds:datastoreItem xmlns:ds="http://schemas.openxmlformats.org/officeDocument/2006/customXml" ds:itemID="{6A2122CF-DA24-442D-A699-2FD06F38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0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López Herreros, Susana</cp:lastModifiedBy>
  <cp:revision>13</cp:revision>
  <cp:lastPrinted>2017-02-03T09:58:00Z</cp:lastPrinted>
  <dcterms:created xsi:type="dcterms:W3CDTF">2023-09-26T12:31:00Z</dcterms:created>
  <dcterms:modified xsi:type="dcterms:W3CDTF">2025-07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A1BBD56F0D145A876B27351960CF8</vt:lpwstr>
  </property>
  <property fmtid="{D5CDD505-2E9C-101B-9397-08002B2CF9AE}" pid="3" name="Order">
    <vt:r8>332200</vt:r8>
  </property>
  <property fmtid="{D5CDD505-2E9C-101B-9397-08002B2CF9AE}" pid="4" name="MediaServiceImageTags">
    <vt:lpwstr/>
  </property>
  <property fmtid="{D5CDD505-2E9C-101B-9397-08002B2CF9AE}" pid="5" name="ClassificationContentMarkingFooterShapeIds">
    <vt:lpwstr>2,3,4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Sólo uso interno</vt:lpwstr>
  </property>
  <property fmtid="{D5CDD505-2E9C-101B-9397-08002B2CF9AE}" pid="8" name="MSIP_Label_6dda522c-392e-4927-8936-fdbf7e4d8220_Enabled">
    <vt:lpwstr>true</vt:lpwstr>
  </property>
  <property fmtid="{D5CDD505-2E9C-101B-9397-08002B2CF9AE}" pid="9" name="MSIP_Label_6dda522c-392e-4927-8936-fdbf7e4d8220_SetDate">
    <vt:lpwstr>2023-09-26T12:31:18Z</vt:lpwstr>
  </property>
  <property fmtid="{D5CDD505-2E9C-101B-9397-08002B2CF9AE}" pid="10" name="MSIP_Label_6dda522c-392e-4927-8936-fdbf7e4d8220_Method">
    <vt:lpwstr>Standard</vt:lpwstr>
  </property>
  <property fmtid="{D5CDD505-2E9C-101B-9397-08002B2CF9AE}" pid="11" name="MSIP_Label_6dda522c-392e-4927-8936-fdbf7e4d8220_Name">
    <vt:lpwstr>Uso interno</vt:lpwstr>
  </property>
  <property fmtid="{D5CDD505-2E9C-101B-9397-08002B2CF9AE}" pid="12" name="MSIP_Label_6dda522c-392e-4927-8936-fdbf7e4d8220_SiteId">
    <vt:lpwstr>7058ea83-9484-46cb-b59d-67006e22c0d6</vt:lpwstr>
  </property>
  <property fmtid="{D5CDD505-2E9C-101B-9397-08002B2CF9AE}" pid="13" name="MSIP_Label_6dda522c-392e-4927-8936-fdbf7e4d8220_ActionId">
    <vt:lpwstr>4efa7936-a16f-4548-8b25-5df3026fe57a</vt:lpwstr>
  </property>
  <property fmtid="{D5CDD505-2E9C-101B-9397-08002B2CF9AE}" pid="14" name="MSIP_Label_6dda522c-392e-4927-8936-fdbf7e4d8220_ContentBits">
    <vt:lpwstr>2</vt:lpwstr>
  </property>
</Properties>
</file>